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Pr="00806FC9" w:rsidRDefault="003E6EF0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57A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0AF7">
        <w:rPr>
          <w:rFonts w:ascii="Times New Roman" w:hAnsi="Times New Roman" w:cs="Times New Roman"/>
          <w:sz w:val="24"/>
          <w:szCs w:val="24"/>
          <w:lang w:val="sr-Cyrl-CS"/>
        </w:rPr>
        <w:t>91/2015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BD72C5">
        <w:rPr>
          <w:rFonts w:ascii="Times New Roman" w:hAnsi="Times New Roman" w:cs="Times New Roman"/>
          <w:sz w:val="24"/>
          <w:szCs w:val="24"/>
          <w:lang w:val="sr-Latn-BA"/>
        </w:rPr>
        <w:t>30.01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BD72C5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BD72C5">
        <w:rPr>
          <w:rFonts w:ascii="Times New Roman" w:hAnsi="Times New Roman" w:cs="Times New Roman"/>
          <w:sz w:val="24"/>
          <w:szCs w:val="24"/>
          <w:lang w:val="sr-Latn-BA"/>
        </w:rPr>
        <w:t>четр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EF456C">
      <w:pPr>
        <w:numPr>
          <w:ilvl w:val="0"/>
          <w:numId w:val="1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D72C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 /</w:t>
      </w:r>
      <w:r w:rsidR="00BD72C5">
        <w:rPr>
          <w:rFonts w:ascii="Times New Roman" w:hAnsi="Times New Roman" w:cs="Times New Roman"/>
          <w:sz w:val="24"/>
          <w:szCs w:val="24"/>
          <w:lang w:val="sr-Cyrl-CS"/>
        </w:rPr>
        <w:t>три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4528B" w:rsidRDefault="0014528B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мјена и допуна листе одговорних наставника за љетни семестар академске 2014/2015. године;</w:t>
      </w:r>
    </w:p>
    <w:p w:rsidR="009A643D" w:rsidRDefault="00BD72C5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Радне групе </w:t>
      </w:r>
      <w:r w:rsidR="009A643D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раду </w:t>
      </w:r>
      <w:r w:rsidR="009A643D">
        <w:rPr>
          <w:rFonts w:ascii="Times New Roman" w:hAnsi="Times New Roman" w:cs="Times New Roman"/>
          <w:sz w:val="24"/>
          <w:szCs w:val="24"/>
          <w:lang w:val="sr-Cyrl-CS"/>
        </w:rPr>
        <w:t>пријаву теме докторске дисертације мр Радослава Вучуревића под насловом “Развој модела предикције процеса обраде бушењем на бази квалитета обрађене површине“;</w:t>
      </w:r>
    </w:p>
    <w:p w:rsidR="009A643D" w:rsidRDefault="009A643D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ње Комисије 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>за разматрање конкурсног м</w:t>
      </w:r>
      <w:r w:rsidR="00DE7A40">
        <w:rPr>
          <w:rFonts w:ascii="Times New Roman" w:hAnsi="Times New Roman" w:cs="Times New Roman"/>
          <w:sz w:val="24"/>
          <w:szCs w:val="24"/>
          <w:lang w:val="sr-Cyrl-CS"/>
        </w:rPr>
        <w:t xml:space="preserve">атеријала и писање Извјештаја 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>за избор/реизбор у звање ванредног професора/доцента за ужу</w:t>
      </w:r>
      <w:r w:rsidR="0014528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 </w:t>
      </w:r>
      <w:r w:rsidR="0014528B" w:rsidRPr="0014528B">
        <w:rPr>
          <w:rFonts w:ascii="Times New Roman" w:hAnsi="Times New Roman" w:cs="Times New Roman"/>
          <w:sz w:val="24"/>
          <w:szCs w:val="24"/>
          <w:lang w:val="sr-Latn-BA"/>
        </w:rPr>
        <w:t>Машинство</w:t>
      </w:r>
      <w:r w:rsidR="0014528B">
        <w:rPr>
          <w:rFonts w:ascii="Times New Roman" w:hAnsi="Times New Roman" w:cs="Times New Roman"/>
          <w:sz w:val="24"/>
          <w:szCs w:val="24"/>
          <w:lang w:val="sr-Latn-BA"/>
        </w:rPr>
        <w:t>, уж</w:t>
      </w:r>
      <w:r w:rsidR="0014528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на област </w:t>
      </w:r>
      <w:r w:rsidR="0014528B" w:rsidRPr="0014528B">
        <w:rPr>
          <w:rFonts w:ascii="Times New Roman" w:hAnsi="Times New Roman" w:cs="Times New Roman"/>
          <w:sz w:val="24"/>
          <w:szCs w:val="24"/>
          <w:lang w:val="sr-Cyrl-CS"/>
        </w:rPr>
        <w:t>Производно инжењерство</w:t>
      </w:r>
      <w:r w:rsid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A14AF" w:rsidRDefault="002A14AF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нализа пролазности у септембарско-октобарском</w:t>
      </w:r>
      <w:r w:rsidR="00190AF7">
        <w:rPr>
          <w:rFonts w:ascii="Times New Roman" w:hAnsi="Times New Roman" w:cs="Times New Roman"/>
          <w:sz w:val="24"/>
          <w:szCs w:val="24"/>
          <w:lang w:val="sr-Cyrl-BA"/>
        </w:rPr>
        <w:t xml:space="preserve"> испитном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року 2014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е;</w:t>
      </w:r>
    </w:p>
    <w:p w:rsidR="0014528B" w:rsidRPr="00135720" w:rsidRDefault="0014528B" w:rsidP="00135720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Комисије за еквиваленцију студијског програма;</w:t>
      </w:r>
    </w:p>
    <w:p w:rsidR="005B550E" w:rsidRPr="005B550E" w:rsidRDefault="005B550E" w:rsidP="005B550E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463816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235580">
      <w:pPr>
        <w:numPr>
          <w:ilvl w:val="0"/>
          <w:numId w:val="1"/>
        </w:numPr>
        <w:tabs>
          <w:tab w:val="num" w:pos="709"/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Научно-наставног вијећа ће се одржати у </w:t>
      </w:r>
      <w:r w:rsidR="003231D0">
        <w:rPr>
          <w:rFonts w:ascii="Times New Roman" w:hAnsi="Times New Roman" w:cs="Times New Roman"/>
          <w:b/>
          <w:sz w:val="24"/>
          <w:szCs w:val="24"/>
          <w:lang w:val="sr-Latn-BA"/>
        </w:rPr>
        <w:t>сриједу 04.02.2015.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3231D0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2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F04E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24" w:rsidRDefault="00CA2A24" w:rsidP="005E583C">
      <w:pPr>
        <w:spacing w:after="0" w:line="240" w:lineRule="auto"/>
      </w:pPr>
      <w:r>
        <w:separator/>
      </w:r>
    </w:p>
  </w:endnote>
  <w:endnote w:type="continuationSeparator" w:id="1">
    <w:p w:rsidR="00CA2A24" w:rsidRDefault="00CA2A24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24" w:rsidRDefault="00CA2A24" w:rsidP="005E583C">
      <w:pPr>
        <w:spacing w:after="0" w:line="240" w:lineRule="auto"/>
      </w:pPr>
      <w:r>
        <w:separator/>
      </w:r>
    </w:p>
  </w:footnote>
  <w:footnote w:type="continuationSeparator" w:id="1">
    <w:p w:rsidR="00CA2A24" w:rsidRDefault="00CA2A24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1529"/>
    <w:rsid w:val="000421DB"/>
    <w:rsid w:val="00060EA0"/>
    <w:rsid w:val="00061935"/>
    <w:rsid w:val="000708B7"/>
    <w:rsid w:val="00080D7F"/>
    <w:rsid w:val="00082CBE"/>
    <w:rsid w:val="00091A15"/>
    <w:rsid w:val="0009268A"/>
    <w:rsid w:val="0009364B"/>
    <w:rsid w:val="0009564C"/>
    <w:rsid w:val="000A4770"/>
    <w:rsid w:val="000A5E45"/>
    <w:rsid w:val="000D5615"/>
    <w:rsid w:val="000E1CB2"/>
    <w:rsid w:val="000E65F8"/>
    <w:rsid w:val="00124AF6"/>
    <w:rsid w:val="001255EF"/>
    <w:rsid w:val="00125684"/>
    <w:rsid w:val="00125B7C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80EAD"/>
    <w:rsid w:val="00182447"/>
    <w:rsid w:val="001857DA"/>
    <w:rsid w:val="00190AF7"/>
    <w:rsid w:val="00190E4C"/>
    <w:rsid w:val="00197E49"/>
    <w:rsid w:val="001A2114"/>
    <w:rsid w:val="001A6484"/>
    <w:rsid w:val="001C0977"/>
    <w:rsid w:val="001C1188"/>
    <w:rsid w:val="001D00AA"/>
    <w:rsid w:val="001D0C64"/>
    <w:rsid w:val="001E7597"/>
    <w:rsid w:val="001F2CF4"/>
    <w:rsid w:val="001F77D3"/>
    <w:rsid w:val="002066FF"/>
    <w:rsid w:val="0021083B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2CD"/>
    <w:rsid w:val="00295EE1"/>
    <w:rsid w:val="002A14AF"/>
    <w:rsid w:val="002A5AED"/>
    <w:rsid w:val="002C5600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A3373"/>
    <w:rsid w:val="003A5788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F0363"/>
    <w:rsid w:val="00511A42"/>
    <w:rsid w:val="005123E6"/>
    <w:rsid w:val="00523131"/>
    <w:rsid w:val="00524920"/>
    <w:rsid w:val="00527E11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75585"/>
    <w:rsid w:val="0059492B"/>
    <w:rsid w:val="005A285B"/>
    <w:rsid w:val="005A6150"/>
    <w:rsid w:val="005B5012"/>
    <w:rsid w:val="005B550E"/>
    <w:rsid w:val="005C6F6E"/>
    <w:rsid w:val="005D7C24"/>
    <w:rsid w:val="005E2B24"/>
    <w:rsid w:val="005E583C"/>
    <w:rsid w:val="005F0866"/>
    <w:rsid w:val="005F59C1"/>
    <w:rsid w:val="00602243"/>
    <w:rsid w:val="0061749F"/>
    <w:rsid w:val="0063446A"/>
    <w:rsid w:val="006370E1"/>
    <w:rsid w:val="0064297C"/>
    <w:rsid w:val="006557D4"/>
    <w:rsid w:val="00660CC2"/>
    <w:rsid w:val="00676B6E"/>
    <w:rsid w:val="006968B9"/>
    <w:rsid w:val="006A4FFA"/>
    <w:rsid w:val="006B33EF"/>
    <w:rsid w:val="006B7375"/>
    <w:rsid w:val="006C08B2"/>
    <w:rsid w:val="006C2218"/>
    <w:rsid w:val="006E36A1"/>
    <w:rsid w:val="006F4E1E"/>
    <w:rsid w:val="00701FF6"/>
    <w:rsid w:val="00712ADF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83B70"/>
    <w:rsid w:val="00796AA1"/>
    <w:rsid w:val="007B0F97"/>
    <w:rsid w:val="007C2B4E"/>
    <w:rsid w:val="007D45BE"/>
    <w:rsid w:val="007E07D8"/>
    <w:rsid w:val="007E46CB"/>
    <w:rsid w:val="007E4A5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34A7"/>
    <w:rsid w:val="00857F0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D6BF3"/>
    <w:rsid w:val="008E1C19"/>
    <w:rsid w:val="008E4931"/>
    <w:rsid w:val="008E5ABA"/>
    <w:rsid w:val="00912F83"/>
    <w:rsid w:val="009337DA"/>
    <w:rsid w:val="009438E5"/>
    <w:rsid w:val="009477CA"/>
    <w:rsid w:val="00963E09"/>
    <w:rsid w:val="009701B5"/>
    <w:rsid w:val="00991025"/>
    <w:rsid w:val="009923A8"/>
    <w:rsid w:val="009A02CA"/>
    <w:rsid w:val="009A643D"/>
    <w:rsid w:val="009B16AC"/>
    <w:rsid w:val="009B44D1"/>
    <w:rsid w:val="009B4AAB"/>
    <w:rsid w:val="009F391B"/>
    <w:rsid w:val="00A00F40"/>
    <w:rsid w:val="00A02B59"/>
    <w:rsid w:val="00A119DC"/>
    <w:rsid w:val="00A13370"/>
    <w:rsid w:val="00A210A1"/>
    <w:rsid w:val="00A302C7"/>
    <w:rsid w:val="00A31976"/>
    <w:rsid w:val="00A32479"/>
    <w:rsid w:val="00A33099"/>
    <w:rsid w:val="00A36912"/>
    <w:rsid w:val="00A409A0"/>
    <w:rsid w:val="00A44F42"/>
    <w:rsid w:val="00A65F60"/>
    <w:rsid w:val="00A67825"/>
    <w:rsid w:val="00A7448A"/>
    <w:rsid w:val="00A912C6"/>
    <w:rsid w:val="00AA7430"/>
    <w:rsid w:val="00AB6AC6"/>
    <w:rsid w:val="00AB6BD9"/>
    <w:rsid w:val="00AC4EEC"/>
    <w:rsid w:val="00AD1E01"/>
    <w:rsid w:val="00AF27CE"/>
    <w:rsid w:val="00B00890"/>
    <w:rsid w:val="00B01E72"/>
    <w:rsid w:val="00B14F33"/>
    <w:rsid w:val="00B34996"/>
    <w:rsid w:val="00B45CFF"/>
    <w:rsid w:val="00B46965"/>
    <w:rsid w:val="00B54DEC"/>
    <w:rsid w:val="00B62CB3"/>
    <w:rsid w:val="00B823CC"/>
    <w:rsid w:val="00BA57D3"/>
    <w:rsid w:val="00BB183A"/>
    <w:rsid w:val="00BB2A31"/>
    <w:rsid w:val="00BB6D4F"/>
    <w:rsid w:val="00BD5FDF"/>
    <w:rsid w:val="00BD72C5"/>
    <w:rsid w:val="00BE47FE"/>
    <w:rsid w:val="00BE74FB"/>
    <w:rsid w:val="00BF2140"/>
    <w:rsid w:val="00C11C31"/>
    <w:rsid w:val="00C250E2"/>
    <w:rsid w:val="00C31C8D"/>
    <w:rsid w:val="00C536CE"/>
    <w:rsid w:val="00C606DA"/>
    <w:rsid w:val="00C655D4"/>
    <w:rsid w:val="00C72FC3"/>
    <w:rsid w:val="00C73079"/>
    <w:rsid w:val="00C753DE"/>
    <w:rsid w:val="00C94B78"/>
    <w:rsid w:val="00C95697"/>
    <w:rsid w:val="00CA1F33"/>
    <w:rsid w:val="00CA2A24"/>
    <w:rsid w:val="00CA342C"/>
    <w:rsid w:val="00CB1667"/>
    <w:rsid w:val="00CB7985"/>
    <w:rsid w:val="00CC3A9E"/>
    <w:rsid w:val="00CC6FEC"/>
    <w:rsid w:val="00CD4173"/>
    <w:rsid w:val="00CD64B3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25AC"/>
    <w:rsid w:val="00D7267B"/>
    <w:rsid w:val="00DA6EF4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6D79"/>
    <w:rsid w:val="00EC3800"/>
    <w:rsid w:val="00EC6530"/>
    <w:rsid w:val="00ED2233"/>
    <w:rsid w:val="00ED3A09"/>
    <w:rsid w:val="00ED6C5C"/>
    <w:rsid w:val="00ED72DC"/>
    <w:rsid w:val="00EE44A9"/>
    <w:rsid w:val="00EF456C"/>
    <w:rsid w:val="00F37EA3"/>
    <w:rsid w:val="00F40457"/>
    <w:rsid w:val="00F42A0F"/>
    <w:rsid w:val="00F508F9"/>
    <w:rsid w:val="00F520D7"/>
    <w:rsid w:val="00F623D4"/>
    <w:rsid w:val="00F624A1"/>
    <w:rsid w:val="00F67908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A02-D696-43D3-8E2B-3E4C65A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1</cp:revision>
  <cp:lastPrinted>2015-02-02T07:47:00Z</cp:lastPrinted>
  <dcterms:created xsi:type="dcterms:W3CDTF">2015-01-29T12:40:00Z</dcterms:created>
  <dcterms:modified xsi:type="dcterms:W3CDTF">2015-02-02T07:48:00Z</dcterms:modified>
</cp:coreProperties>
</file>